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五乘共学  全  法藏  三乘共学  全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五乘共学  全  法藏  三乘共学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12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法藏  五乘共学  全  法藏  三乘共学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